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0CE" w:rsidRPr="00EF60CE" w:rsidRDefault="00EF60C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EF60CE">
        <w:rPr>
          <w:rFonts w:ascii="Times New Roman" w:hAnsi="Times New Roman" w:cs="Times New Roman"/>
          <w:sz w:val="24"/>
          <w:szCs w:val="24"/>
        </w:rPr>
        <w:t>Vážení studenti,</w:t>
      </w:r>
    </w:p>
    <w:p w:rsidR="00EF60CE" w:rsidRDefault="00EF60CE" w:rsidP="00EF60CE">
      <w:pPr>
        <w:rPr>
          <w:rFonts w:ascii="Times New Roman" w:hAnsi="Times New Roman" w:cs="Times New Roman"/>
          <w:sz w:val="24"/>
          <w:szCs w:val="24"/>
        </w:rPr>
      </w:pPr>
      <w:r w:rsidRPr="00EF60CE">
        <w:rPr>
          <w:rFonts w:ascii="Times New Roman" w:hAnsi="Times New Roman" w:cs="Times New Roman"/>
          <w:sz w:val="24"/>
          <w:szCs w:val="24"/>
        </w:rPr>
        <w:t xml:space="preserve">dovoluji si Vás upozornit na blížící se </w:t>
      </w:r>
      <w:r w:rsidR="00186974">
        <w:rPr>
          <w:rFonts w:ascii="Times New Roman" w:hAnsi="Times New Roman" w:cs="Times New Roman"/>
          <w:sz w:val="24"/>
          <w:szCs w:val="24"/>
        </w:rPr>
        <w:t>POVINN</w:t>
      </w:r>
      <w:r w:rsidR="000274D2">
        <w:rPr>
          <w:rFonts w:ascii="Times New Roman" w:hAnsi="Times New Roman" w:cs="Times New Roman"/>
          <w:sz w:val="24"/>
          <w:szCs w:val="24"/>
        </w:rPr>
        <w:t>OU</w:t>
      </w:r>
      <w:r w:rsidR="00640B26">
        <w:rPr>
          <w:rFonts w:ascii="Times New Roman" w:hAnsi="Times New Roman" w:cs="Times New Roman"/>
          <w:sz w:val="24"/>
          <w:szCs w:val="24"/>
        </w:rPr>
        <w:t xml:space="preserve"> </w:t>
      </w:r>
      <w:r w:rsidRPr="00EF60CE">
        <w:rPr>
          <w:rFonts w:ascii="Times New Roman" w:hAnsi="Times New Roman" w:cs="Times New Roman"/>
          <w:sz w:val="24"/>
          <w:szCs w:val="24"/>
        </w:rPr>
        <w:t>registraci předmětů</w:t>
      </w:r>
      <w:r w:rsidR="00CD5AD0">
        <w:rPr>
          <w:rFonts w:ascii="Times New Roman" w:hAnsi="Times New Roman" w:cs="Times New Roman"/>
          <w:sz w:val="24"/>
          <w:szCs w:val="24"/>
        </w:rPr>
        <w:t xml:space="preserve"> na období zima</w:t>
      </w:r>
      <w:r w:rsidR="005C7962">
        <w:rPr>
          <w:rFonts w:ascii="Times New Roman" w:hAnsi="Times New Roman" w:cs="Times New Roman"/>
          <w:sz w:val="24"/>
          <w:szCs w:val="24"/>
        </w:rPr>
        <w:t xml:space="preserve"> 2016</w:t>
      </w:r>
      <w:r w:rsidRPr="00EF60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60CE" w:rsidRDefault="005C7962" w:rsidP="00EF60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EF60CE">
        <w:rPr>
          <w:rFonts w:ascii="Times New Roman" w:hAnsi="Times New Roman" w:cs="Times New Roman"/>
          <w:sz w:val="24"/>
          <w:szCs w:val="24"/>
        </w:rPr>
        <w:t xml:space="preserve">le platného Harmonogramu akademického roku </w:t>
      </w:r>
      <w:r>
        <w:rPr>
          <w:rFonts w:ascii="Times New Roman" w:hAnsi="Times New Roman" w:cs="Times New Roman"/>
          <w:sz w:val="24"/>
          <w:szCs w:val="24"/>
        </w:rPr>
        <w:t>r</w:t>
      </w:r>
      <w:r w:rsidR="00EF60CE" w:rsidRPr="00EF60CE">
        <w:rPr>
          <w:rFonts w:ascii="Times New Roman" w:hAnsi="Times New Roman" w:cs="Times New Roman"/>
          <w:sz w:val="24"/>
          <w:szCs w:val="24"/>
        </w:rPr>
        <w:t>egistrace předmětů probíhá od 30.</w:t>
      </w:r>
      <w:r w:rsidR="00EF60CE">
        <w:rPr>
          <w:rFonts w:ascii="Times New Roman" w:hAnsi="Times New Roman" w:cs="Times New Roman"/>
          <w:sz w:val="24"/>
          <w:szCs w:val="24"/>
        </w:rPr>
        <w:t xml:space="preserve"> </w:t>
      </w:r>
      <w:r w:rsidR="00CD5AD0">
        <w:rPr>
          <w:rFonts w:ascii="Times New Roman" w:hAnsi="Times New Roman" w:cs="Times New Roman"/>
          <w:sz w:val="24"/>
          <w:szCs w:val="24"/>
        </w:rPr>
        <w:t>5</w:t>
      </w:r>
      <w:r w:rsidR="00EF60CE" w:rsidRPr="00EF60CE">
        <w:rPr>
          <w:rFonts w:ascii="Times New Roman" w:hAnsi="Times New Roman" w:cs="Times New Roman"/>
          <w:sz w:val="24"/>
          <w:szCs w:val="24"/>
        </w:rPr>
        <w:t>.</w:t>
      </w:r>
      <w:r w:rsidR="00EF60CE">
        <w:rPr>
          <w:rFonts w:ascii="Times New Roman" w:hAnsi="Times New Roman" w:cs="Times New Roman"/>
          <w:sz w:val="24"/>
          <w:szCs w:val="24"/>
        </w:rPr>
        <w:t xml:space="preserve"> </w:t>
      </w:r>
      <w:r w:rsidR="00CD5AD0">
        <w:rPr>
          <w:rFonts w:ascii="Times New Roman" w:hAnsi="Times New Roman" w:cs="Times New Roman"/>
          <w:sz w:val="24"/>
          <w:szCs w:val="24"/>
        </w:rPr>
        <w:t>2016 do 12</w:t>
      </w:r>
      <w:r w:rsidR="00EF60CE" w:rsidRPr="00EF60CE">
        <w:rPr>
          <w:rFonts w:ascii="Times New Roman" w:hAnsi="Times New Roman" w:cs="Times New Roman"/>
          <w:sz w:val="24"/>
          <w:szCs w:val="24"/>
        </w:rPr>
        <w:t>.</w:t>
      </w:r>
      <w:r w:rsidR="00EF60CE">
        <w:rPr>
          <w:rFonts w:ascii="Times New Roman" w:hAnsi="Times New Roman" w:cs="Times New Roman"/>
          <w:sz w:val="24"/>
          <w:szCs w:val="24"/>
        </w:rPr>
        <w:t xml:space="preserve"> </w:t>
      </w:r>
      <w:r w:rsidR="00CD5AD0">
        <w:rPr>
          <w:rFonts w:ascii="Times New Roman" w:hAnsi="Times New Roman" w:cs="Times New Roman"/>
          <w:sz w:val="24"/>
          <w:szCs w:val="24"/>
        </w:rPr>
        <w:t>6</w:t>
      </w:r>
      <w:r w:rsidR="00EF60CE" w:rsidRPr="00EF60CE">
        <w:rPr>
          <w:rFonts w:ascii="Times New Roman" w:hAnsi="Times New Roman" w:cs="Times New Roman"/>
          <w:sz w:val="24"/>
          <w:szCs w:val="24"/>
        </w:rPr>
        <w:t>.</w:t>
      </w:r>
      <w:r w:rsidR="00EF60CE">
        <w:rPr>
          <w:rFonts w:ascii="Times New Roman" w:hAnsi="Times New Roman" w:cs="Times New Roman"/>
          <w:sz w:val="24"/>
          <w:szCs w:val="24"/>
        </w:rPr>
        <w:t xml:space="preserve"> </w:t>
      </w:r>
      <w:r w:rsidR="00CD5AD0">
        <w:rPr>
          <w:rFonts w:ascii="Times New Roman" w:hAnsi="Times New Roman" w:cs="Times New Roman"/>
          <w:sz w:val="24"/>
          <w:szCs w:val="24"/>
        </w:rPr>
        <w:t>2016</w:t>
      </w:r>
      <w:r w:rsidR="00EF60CE" w:rsidRPr="00EF60C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C7962" w:rsidRDefault="00640B26" w:rsidP="00EF60CE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!!!</w:t>
      </w:r>
      <w:r w:rsidR="005C7962" w:rsidRPr="005C79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udenti</w:t>
      </w:r>
      <w:proofErr w:type="gramEnd"/>
      <w:r w:rsidR="005C7962" w:rsidRPr="005C79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kteří si neudělají registraci</w:t>
      </w:r>
      <w:r w:rsidR="005C7962" w:rsidRPr="005C796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5C7962" w:rsidRPr="005C79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ředmětů, si nebudou moci </w:t>
      </w:r>
      <w:r w:rsidR="00DF3B0A" w:rsidRPr="005C79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ásledně </w:t>
      </w:r>
      <w:r w:rsidR="005C7962" w:rsidRPr="005C79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stavit rozvrh na další</w:t>
      </w:r>
      <w:r w:rsidR="005C7962" w:rsidRPr="005C796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mestr!!!</w:t>
      </w:r>
    </w:p>
    <w:p w:rsidR="000274D2" w:rsidRPr="000274D2" w:rsidRDefault="000274D2" w:rsidP="00EF60CE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 w:rsidRPr="000274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 registrace byly zařazeny</w:t>
      </w:r>
      <w:r w:rsidRPr="000274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CD5AD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ředměty z lichých</w:t>
      </w:r>
      <w:r w:rsidRPr="000274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emestrů dle jednotlivých D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poručených studijních </w:t>
      </w:r>
      <w:r w:rsidRPr="000274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lánů a některé PV předměty nebyly z</w:t>
      </w:r>
      <w:r w:rsidRPr="000274D2">
        <w:rPr>
          <w:rFonts w:ascii="Times New Roman" w:hAnsi="Times New Roman" w:cs="Times New Roman"/>
          <w:color w:val="222222"/>
          <w:sz w:val="24"/>
          <w:szCs w:val="24"/>
        </w:rPr>
        <w:t xml:space="preserve"> r</w:t>
      </w:r>
      <w:r w:rsidRPr="000274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zhodnutí garantů oborů vypsány vůbec.</w:t>
      </w:r>
    </w:p>
    <w:p w:rsidR="00EF60CE" w:rsidRDefault="00EF60CE" w:rsidP="00EF60CE">
      <w:pPr>
        <w:rPr>
          <w:rStyle w:val="Hypertextovodkaz"/>
          <w:rFonts w:ascii="Times New Roman" w:hAnsi="Times New Roman" w:cs="Times New Roman"/>
          <w:sz w:val="24"/>
          <w:szCs w:val="24"/>
          <w:shd w:val="clear" w:color="auto" w:fill="E9F7F8"/>
        </w:rPr>
      </w:pPr>
      <w:r w:rsidRPr="00EF60CE">
        <w:rPr>
          <w:rFonts w:ascii="Times New Roman" w:hAnsi="Times New Roman" w:cs="Times New Roman"/>
          <w:sz w:val="24"/>
          <w:szCs w:val="24"/>
        </w:rPr>
        <w:t xml:space="preserve">Podrobný návod naleznete v informačním systému (Dokumenty – </w:t>
      </w:r>
      <w:r w:rsidR="00CD5AD0">
        <w:rPr>
          <w:rFonts w:ascii="Times New Roman" w:hAnsi="Times New Roman" w:cs="Times New Roman"/>
          <w:sz w:val="24"/>
          <w:szCs w:val="24"/>
        </w:rPr>
        <w:t xml:space="preserve">ÚTT </w:t>
      </w:r>
      <w:r w:rsidRPr="00EF60CE">
        <w:rPr>
          <w:rFonts w:ascii="Times New Roman" w:hAnsi="Times New Roman" w:cs="Times New Roman"/>
          <w:sz w:val="24"/>
          <w:szCs w:val="24"/>
        </w:rPr>
        <w:t xml:space="preserve">– </w:t>
      </w:r>
      <w:r w:rsidR="00CD5AD0">
        <w:rPr>
          <w:rFonts w:ascii="Times New Roman" w:hAnsi="Times New Roman" w:cs="Times New Roman"/>
          <w:sz w:val="24"/>
          <w:szCs w:val="24"/>
        </w:rPr>
        <w:t>Všeobecné informace Bc./</w:t>
      </w:r>
      <w:proofErr w:type="spellStart"/>
      <w:r w:rsidR="00CD5AD0">
        <w:rPr>
          <w:rFonts w:ascii="Times New Roman" w:hAnsi="Times New Roman" w:cs="Times New Roman"/>
          <w:sz w:val="24"/>
          <w:szCs w:val="24"/>
        </w:rPr>
        <w:t>NMgr</w:t>
      </w:r>
      <w:proofErr w:type="spellEnd"/>
      <w:r w:rsidR="00CD5AD0">
        <w:rPr>
          <w:rFonts w:ascii="Times New Roman" w:hAnsi="Times New Roman" w:cs="Times New Roman"/>
          <w:sz w:val="24"/>
          <w:szCs w:val="24"/>
        </w:rPr>
        <w:t>. – Tipy a rady</w:t>
      </w:r>
      <w:r w:rsidRPr="00EF60CE">
        <w:rPr>
          <w:rFonts w:ascii="Times New Roman" w:hAnsi="Times New Roman" w:cs="Times New Roman"/>
          <w:sz w:val="24"/>
          <w:szCs w:val="24"/>
        </w:rPr>
        <w:t xml:space="preserve">) nebo pod následujícím odkazem: </w:t>
      </w:r>
      <w:hyperlink r:id="rId7" w:history="1">
        <w:r w:rsidR="00857FE8" w:rsidRPr="00857FE8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FFFFFF" w:themeFill="background1"/>
          </w:rPr>
          <w:t>https://is.vstecb.cz/auth/do/5610/2915888/2916006/3021181/Registrace_predmetu_-_4.kroky_-_zima_2016.DOCX</w:t>
        </w:r>
      </w:hyperlink>
    </w:p>
    <w:p w:rsidR="005C7962" w:rsidRDefault="005C7962" w:rsidP="00EF60CE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C79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znam volitelných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ředmětů včetně rozdělení na volitelné odborné a volitelné neodborné naleznete pod následujícím odkazem:</w:t>
      </w:r>
    </w:p>
    <w:p w:rsidR="005C7962" w:rsidRDefault="005C7962" w:rsidP="005C796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C102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 bakalářské studium</w:t>
      </w:r>
      <w:r w:rsidR="00857F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studenti </w:t>
      </w:r>
      <w:r w:rsidR="00025A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Ústavu </w:t>
      </w:r>
      <w:proofErr w:type="spellStart"/>
      <w:r w:rsidR="00025A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chnicko-technologického</w:t>
      </w:r>
      <w:proofErr w:type="spellEnd"/>
      <w:r w:rsidR="00857F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i mohou registrovat volitelné předměty Ústavu podnikové strategie)</w:t>
      </w:r>
      <w:r w:rsidRPr="00BC102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</w:p>
    <w:p w:rsidR="00857FE8" w:rsidRPr="00640B26" w:rsidRDefault="00857FE8" w:rsidP="00857FE8">
      <w:pPr>
        <w:pStyle w:val="Odstavecseseznamem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hyperlink r:id="rId8" w:history="1">
        <w:r w:rsidRPr="00857FE8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FFFFFF"/>
          </w:rPr>
          <w:t>https://is.vstecb.cz/auth/do/5610/2915888/2915951/2916004/3122136/?studium=37712</w:t>
        </w:r>
      </w:hyperlink>
    </w:p>
    <w:p w:rsidR="00025AB7" w:rsidRPr="00025AB7" w:rsidRDefault="005C7962" w:rsidP="00025AB7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 navazující magisterské studium:</w:t>
      </w:r>
      <w:r w:rsidR="00123E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hyperlink r:id="rId9" w:history="1">
        <w:r w:rsidR="00857FE8" w:rsidRPr="00857FE8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FFFFFF"/>
          </w:rPr>
          <w:t>https://is.vstecb.cz/auth/do/5610/2915888/2915958/2916005/3122300/?studium=37712</w:t>
        </w:r>
      </w:hyperlink>
    </w:p>
    <w:p w:rsidR="00EF60CE" w:rsidRDefault="00EF60CE" w:rsidP="00EF60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ěkuji, že berete tuto informaci na vědomí.</w:t>
      </w:r>
      <w:r>
        <w:rPr>
          <w:rFonts w:ascii="Times New Roman" w:hAnsi="Times New Roman" w:cs="Times New Roman"/>
          <w:sz w:val="24"/>
          <w:szCs w:val="24"/>
        </w:rPr>
        <w:br/>
        <w:t>S pozdravem</w:t>
      </w:r>
    </w:p>
    <w:p w:rsidR="00BC102A" w:rsidRPr="000274D2" w:rsidRDefault="00EF60CE" w:rsidP="005C7962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 xml:space="preserve">Bc. Michaela Středová </w:t>
      </w:r>
      <w:r>
        <w:rPr>
          <w:rFonts w:ascii="Arial" w:eastAsia="Times New Roman" w:hAnsi="Arial" w:cs="Arial"/>
          <w:color w:val="222222"/>
          <w:sz w:val="24"/>
          <w:szCs w:val="24"/>
          <w:lang w:eastAsia="cs-CZ"/>
        </w:rPr>
        <w:br/>
      </w:r>
      <w:r w:rsidRPr="00EF60CE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Odborný referent pro pedagogickou činnost - Ústav </w:t>
      </w:r>
      <w:proofErr w:type="spellStart"/>
      <w:r w:rsidRPr="00EF60CE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technicko-technologický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cs-CZ"/>
        </w:rPr>
        <w:br/>
      </w:r>
      <w:r w:rsidRPr="00EF60CE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VŠTE v Českých Budějovicích</w:t>
      </w:r>
      <w:r>
        <w:rPr>
          <w:rFonts w:ascii="Arial" w:eastAsia="Times New Roman" w:hAnsi="Arial" w:cs="Arial"/>
          <w:color w:val="222222"/>
          <w:sz w:val="24"/>
          <w:szCs w:val="24"/>
          <w:lang w:eastAsia="cs-CZ"/>
        </w:rPr>
        <w:br/>
      </w:r>
      <w:r w:rsidRPr="00EF60CE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Okružní 10, 370 01 České Budějovice</w:t>
      </w:r>
      <w:r w:rsidRPr="00EF60CE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br/>
        <w:t>Budova D/ D210L</w:t>
      </w:r>
      <w:r w:rsidRPr="00EF60CE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br/>
        <w:t>tel.: +420 387 842</w:t>
      </w:r>
      <w:r w:rsidR="00BC102A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 </w:t>
      </w:r>
      <w:r w:rsidRPr="00EF60CE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141</w:t>
      </w:r>
      <w:bookmarkEnd w:id="0"/>
    </w:p>
    <w:sectPr w:rsidR="00BC102A" w:rsidRPr="000274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6E4A"/>
    <w:multiLevelType w:val="hybridMultilevel"/>
    <w:tmpl w:val="ABE2AA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C7272B"/>
    <w:multiLevelType w:val="hybridMultilevel"/>
    <w:tmpl w:val="947E18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C7268C"/>
    <w:multiLevelType w:val="hybridMultilevel"/>
    <w:tmpl w:val="FAA2A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0CE"/>
    <w:rsid w:val="00025AB7"/>
    <w:rsid w:val="000274D2"/>
    <w:rsid w:val="00123E5F"/>
    <w:rsid w:val="00150506"/>
    <w:rsid w:val="00170D17"/>
    <w:rsid w:val="00186974"/>
    <w:rsid w:val="00545598"/>
    <w:rsid w:val="005C7962"/>
    <w:rsid w:val="00640B26"/>
    <w:rsid w:val="00832861"/>
    <w:rsid w:val="00857FE8"/>
    <w:rsid w:val="00BC102A"/>
    <w:rsid w:val="00CD5AD0"/>
    <w:rsid w:val="00DF3A66"/>
    <w:rsid w:val="00DF3B0A"/>
    <w:rsid w:val="00ED303A"/>
    <w:rsid w:val="00EE3C78"/>
    <w:rsid w:val="00E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60CE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5C7962"/>
  </w:style>
  <w:style w:type="paragraph" w:styleId="Odstavecseseznamem">
    <w:name w:val="List Paragraph"/>
    <w:basedOn w:val="Normln"/>
    <w:uiPriority w:val="34"/>
    <w:qFormat/>
    <w:rsid w:val="005C7962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BC102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60CE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5C7962"/>
  </w:style>
  <w:style w:type="paragraph" w:styleId="Odstavecseseznamem">
    <w:name w:val="List Paragraph"/>
    <w:basedOn w:val="Normln"/>
    <w:uiPriority w:val="34"/>
    <w:qFormat/>
    <w:rsid w:val="005C7962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BC10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5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.vstecb.cz/auth/do/5610/2915888/2915951/2916004/3122136/?studium=37712" TargetMode="External"/><Relationship Id="rId3" Type="http://schemas.openxmlformats.org/officeDocument/2006/relationships/styles" Target="styles.xml"/><Relationship Id="rId7" Type="http://schemas.openxmlformats.org/officeDocument/2006/relationships/hyperlink" Target="https://is.vstecb.cz/auth/do/5610/2915888/2916006/3021181/Registrace_predmetu_-_4.kroky_-_zima_2016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s.vstecb.cz/auth/do/5610/2915888/2915958/2916005/3122300/?studium=37712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0EE8D-7E18-429E-80A2-B1ED702D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5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ředová Michaela</dc:creator>
  <cp:lastModifiedBy>Středová Michaela</cp:lastModifiedBy>
  <cp:revision>12</cp:revision>
  <dcterms:created xsi:type="dcterms:W3CDTF">2015-11-09T07:03:00Z</dcterms:created>
  <dcterms:modified xsi:type="dcterms:W3CDTF">2016-05-24T11:26:00Z</dcterms:modified>
</cp:coreProperties>
</file>